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FB" w:rsidRPr="00B81DFB" w:rsidRDefault="00B0332A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NDU R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B60A40">
        <w:rPr>
          <w:rFonts w:ascii="Arial Narrow" w:hAnsi="Arial Narrow"/>
          <w:b/>
          <w:sz w:val="24"/>
          <w:szCs w:val="24"/>
        </w:rPr>
        <w:t>52593843</w:t>
      </w:r>
      <w:r w:rsidRPr="00B81DFB">
        <w:rPr>
          <w:rFonts w:ascii="Arial Narrow" w:hAnsi="Arial Narrow"/>
          <w:b/>
          <w:sz w:val="24"/>
          <w:szCs w:val="24"/>
        </w:rPr>
        <w:tab/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B60A40">
        <w:rPr>
          <w:rFonts w:ascii="Arial Narrow" w:hAnsi="Arial Narrow"/>
          <w:b/>
          <w:sz w:val="24"/>
          <w:szCs w:val="24"/>
        </w:rPr>
        <w:t>2121113973</w:t>
      </w:r>
    </w:p>
    <w:p w:rsidR="006B776D" w:rsidRPr="00B81DFB" w:rsidRDefault="006B776D">
      <w:pPr>
        <w:rPr>
          <w:rFonts w:ascii="Arial Narrow" w:hAnsi="Arial Narrow"/>
          <w:sz w:val="24"/>
          <w:szCs w:val="24"/>
        </w:rPr>
      </w:pP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:rsidR="006B776D" w:rsidRPr="00234056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8842E3" w:rsidRPr="00234056">
        <w:rPr>
          <w:rFonts w:ascii="Arial Narrow" w:hAnsi="Arial Narrow"/>
          <w:b/>
          <w:sz w:val="24"/>
          <w:szCs w:val="24"/>
        </w:rPr>
        <w:t>NANDU RE</w:t>
      </w:r>
      <w:r w:rsidRPr="00234056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234056">
        <w:rPr>
          <w:rFonts w:ascii="Arial Narrow" w:hAnsi="Arial Narrow"/>
          <w:b/>
          <w:sz w:val="24"/>
          <w:szCs w:val="24"/>
        </w:rPr>
        <w:t>s.r.o</w:t>
      </w:r>
      <w:proofErr w:type="spellEnd"/>
      <w:r w:rsidRPr="00234056">
        <w:rPr>
          <w:rFonts w:ascii="Arial Narrow" w:hAnsi="Arial Narrow"/>
          <w:b/>
          <w:sz w:val="24"/>
          <w:szCs w:val="24"/>
        </w:rPr>
        <w:t>.</w:t>
      </w:r>
    </w:p>
    <w:p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B60A40">
        <w:rPr>
          <w:rFonts w:ascii="Arial Narrow" w:hAnsi="Arial Narrow"/>
          <w:sz w:val="24"/>
          <w:szCs w:val="24"/>
        </w:rPr>
        <w:t>0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e zásoby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31. 12. 20</w:t>
      </w:r>
      <w:r w:rsidR="00234056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234056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NANDU R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234056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dostala a teda ani neoceňovala žiadne dotácie. </w:t>
      </w:r>
    </w:p>
    <w:p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143E73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ôže uviesť aj </w:t>
      </w:r>
      <w:r w:rsidRPr="00143E73">
        <w:rPr>
          <w:rFonts w:ascii="Arial Narrow" w:eastAsia="Times New Roman" w:hAnsi="Arial Narrow" w:cs="Arial"/>
          <w:sz w:val="24"/>
          <w:szCs w:val="24"/>
          <w:lang w:eastAsia="sk-SK"/>
        </w:rPr>
        <w:t>účtovanie nevýznamných chýb minulých účtovných období v</w:t>
      </w:r>
      <w:r w:rsidR="008A4944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43E73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vedením vplyvu na výsledok hospodárenia bežného účtovného </w:t>
      </w:r>
      <w:r w:rsidRPr="00143E73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obdobia.</w:t>
      </w:r>
      <w:r w:rsidR="00523CF2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234056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523CF2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523CF2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523CF2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523CF2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1E1A5E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zaúčtovala splatnú daň z príjmu za rok 2019 vo výške 3796,77 EUR, ktorú v roku 2019 chybne nezaúčtovala</w:t>
      </w:r>
      <w:r w:rsidR="00523CF2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8A4944" w:rsidRPr="00143E73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                  R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v roku 20</w:t>
      </w:r>
      <w:r w:rsidR="00234056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8A4944" w:rsidRPr="00C75957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0,00 EUR,</w:t>
      </w:r>
    </w:p>
    <w:p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elkovej sume použitých finančných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prostriedkov alebo iného plnenia na súkromné účely členmi štatutárneho orgánu,</w:t>
      </w:r>
      <w:r w:rsidR="00057BA9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143E73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143E73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34056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, </w:t>
      </w:r>
      <w:proofErr w:type="spellStart"/>
      <w:r w:rsidR="00234056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234056"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. eviduje voči spoločníkom nezúčtované poskytnuté zálohy</w:t>
      </w:r>
      <w:r w:rsidRPr="00143E73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  <w:bookmarkStart w:id="0" w:name="_GoBack"/>
      <w:bookmarkEnd w:id="0"/>
    </w:p>
    <w:p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formá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B81DFB" w:rsidRPr="0043307A" w:rsidRDefault="00C75957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ANDU RE, </w:t>
      </w:r>
      <w:proofErr w:type="spellStart"/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507EF"/>
    <w:rsid w:val="00057BA9"/>
    <w:rsid w:val="00064D8E"/>
    <w:rsid w:val="000F65D8"/>
    <w:rsid w:val="00143E73"/>
    <w:rsid w:val="001529AE"/>
    <w:rsid w:val="001E1A5E"/>
    <w:rsid w:val="00207F55"/>
    <w:rsid w:val="00234056"/>
    <w:rsid w:val="002D493B"/>
    <w:rsid w:val="002D6EBA"/>
    <w:rsid w:val="0031032C"/>
    <w:rsid w:val="0031667F"/>
    <w:rsid w:val="003450A0"/>
    <w:rsid w:val="00397D02"/>
    <w:rsid w:val="0043307A"/>
    <w:rsid w:val="004766FD"/>
    <w:rsid w:val="00523CF2"/>
    <w:rsid w:val="005B4271"/>
    <w:rsid w:val="006B776D"/>
    <w:rsid w:val="00840AAF"/>
    <w:rsid w:val="008842E3"/>
    <w:rsid w:val="00894A30"/>
    <w:rsid w:val="008A4944"/>
    <w:rsid w:val="0096345E"/>
    <w:rsid w:val="00A90381"/>
    <w:rsid w:val="00B0332A"/>
    <w:rsid w:val="00B40697"/>
    <w:rsid w:val="00B60A40"/>
    <w:rsid w:val="00B81DFB"/>
    <w:rsid w:val="00C32844"/>
    <w:rsid w:val="00C35FA2"/>
    <w:rsid w:val="00C75957"/>
    <w:rsid w:val="00D64295"/>
    <w:rsid w:val="00DB31B6"/>
    <w:rsid w:val="00DC7D7E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CC2E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3F33-4C51-4A3A-818F-FA51723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7</cp:revision>
  <cp:lastPrinted>2019-02-23T13:27:00Z</cp:lastPrinted>
  <dcterms:created xsi:type="dcterms:W3CDTF">2021-06-29T08:12:00Z</dcterms:created>
  <dcterms:modified xsi:type="dcterms:W3CDTF">2021-06-30T07:47:00Z</dcterms:modified>
</cp:coreProperties>
</file>